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7F59D7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零基础小白也能够通过指数基金</w:t>
      </w:r>
      <w:proofErr w:type="gramStart"/>
      <w:r>
        <w:rPr>
          <w:rFonts w:ascii="仿宋" w:eastAsia="仿宋" w:hAnsi="仿宋" w:hint="eastAsia"/>
          <w:sz w:val="32"/>
          <w:szCs w:val="32"/>
        </w:rPr>
        <w:t>定投实现</w:t>
      </w:r>
      <w:proofErr w:type="gramEnd"/>
      <w:r>
        <w:rPr>
          <w:rFonts w:ascii="仿宋" w:eastAsia="仿宋" w:hAnsi="仿宋" w:hint="eastAsia"/>
          <w:sz w:val="32"/>
          <w:szCs w:val="32"/>
        </w:rPr>
        <w:t>资产增值</w:t>
      </w:r>
    </w:p>
    <w:p w:rsidR="008809EE" w:rsidRDefault="007F59D7" w:rsidP="00E9181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个什么也不懂的投资者通过定期买入一定量的沪深300指数基金和中证500指数基金，他的投资收益率也能够战胜市场上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70</w:t>
      </w:r>
      <w:proofErr w:type="gramEnd"/>
      <w:r>
        <w:rPr>
          <w:rFonts w:ascii="仿宋" w:eastAsia="仿宋" w:hAnsi="仿宋" w:hint="eastAsia"/>
          <w:sz w:val="26"/>
          <w:szCs w:val="26"/>
        </w:rPr>
        <w:t>的投资者。</w:t>
      </w:r>
    </w:p>
    <w:p w:rsidR="007F59D7" w:rsidRDefault="007F59D7" w:rsidP="00E91817">
      <w:pPr>
        <w:rPr>
          <w:rFonts w:ascii="仿宋" w:eastAsia="仿宋" w:hAnsi="仿宋" w:hint="eastAsia"/>
          <w:sz w:val="26"/>
          <w:szCs w:val="26"/>
        </w:rPr>
      </w:pPr>
    </w:p>
    <w:p w:rsidR="007F59D7" w:rsidRDefault="007F59D7" w:rsidP="00E9181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中国，证券教育和财商教育真的极度匮乏，</w:t>
      </w:r>
      <w:proofErr w:type="gramStart"/>
      <w:r w:rsidR="0090677C">
        <w:rPr>
          <w:rFonts w:ascii="仿宋" w:eastAsia="仿宋" w:hAnsi="仿宋" w:hint="eastAsia"/>
          <w:sz w:val="26"/>
          <w:szCs w:val="26"/>
        </w:rPr>
        <w:t>以致</w:t>
      </w:r>
      <w:r>
        <w:rPr>
          <w:rFonts w:ascii="仿宋" w:eastAsia="仿宋" w:hAnsi="仿宋" w:hint="eastAsia"/>
          <w:sz w:val="26"/>
          <w:szCs w:val="26"/>
        </w:rPr>
        <w:t>于</w:t>
      </w:r>
      <w:proofErr w:type="gramEnd"/>
      <w:r>
        <w:rPr>
          <w:rFonts w:ascii="仿宋" w:eastAsia="仿宋" w:hAnsi="仿宋" w:hint="eastAsia"/>
          <w:sz w:val="26"/>
          <w:szCs w:val="26"/>
        </w:rPr>
        <w:t>很多人本科毕业的时候连什么是货币基金都不知道。那么零基础的小白</w:t>
      </w:r>
      <w:r w:rsidR="003E02EE">
        <w:rPr>
          <w:rFonts w:ascii="仿宋" w:eastAsia="仿宋" w:hAnsi="仿宋" w:hint="eastAsia"/>
          <w:sz w:val="26"/>
          <w:szCs w:val="26"/>
        </w:rPr>
        <w:t>如何在纷繁复杂的金融术语面前找到正确的投资姿势呢？</w:t>
      </w:r>
    </w:p>
    <w:p w:rsidR="003E02EE" w:rsidRDefault="003E02EE" w:rsidP="00E91817">
      <w:pPr>
        <w:rPr>
          <w:rFonts w:ascii="仿宋" w:eastAsia="仿宋" w:hAnsi="仿宋" w:hint="eastAsia"/>
          <w:sz w:val="26"/>
          <w:szCs w:val="26"/>
        </w:rPr>
      </w:pPr>
    </w:p>
    <w:p w:rsidR="00E91817" w:rsidRDefault="003E02EE" w:rsidP="00E9181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认为零基础的小白也能够通过指数基金</w:t>
      </w:r>
      <w:proofErr w:type="gramStart"/>
      <w:r>
        <w:rPr>
          <w:rFonts w:ascii="仿宋" w:eastAsia="仿宋" w:hAnsi="仿宋" w:hint="eastAsia"/>
          <w:sz w:val="26"/>
          <w:szCs w:val="26"/>
        </w:rPr>
        <w:t>定投打开</w:t>
      </w:r>
      <w:proofErr w:type="gramEnd"/>
      <w:r>
        <w:rPr>
          <w:rFonts w:ascii="仿宋" w:eastAsia="仿宋" w:hAnsi="仿宋" w:hint="eastAsia"/>
          <w:sz w:val="26"/>
          <w:szCs w:val="26"/>
        </w:rPr>
        <w:t>投资世界的大门，然后通过指数基金</w:t>
      </w:r>
      <w:proofErr w:type="gramStart"/>
      <w:r>
        <w:rPr>
          <w:rFonts w:ascii="仿宋" w:eastAsia="仿宋" w:hAnsi="仿宋" w:hint="eastAsia"/>
          <w:sz w:val="26"/>
          <w:szCs w:val="26"/>
        </w:rPr>
        <w:t>定投逐步</w:t>
      </w:r>
      <w:proofErr w:type="gramEnd"/>
      <w:r>
        <w:rPr>
          <w:rFonts w:ascii="仿宋" w:eastAsia="仿宋" w:hAnsi="仿宋" w:hint="eastAsia"/>
          <w:sz w:val="26"/>
          <w:szCs w:val="26"/>
        </w:rPr>
        <w:t>了解股权，走向集中</w:t>
      </w:r>
      <w:r w:rsidR="0090677C">
        <w:rPr>
          <w:rFonts w:ascii="仿宋" w:eastAsia="仿宋" w:hAnsi="仿宋" w:hint="eastAsia"/>
          <w:sz w:val="26"/>
          <w:szCs w:val="26"/>
        </w:rPr>
        <w:t>投资。</w:t>
      </w:r>
      <w:r>
        <w:rPr>
          <w:rFonts w:ascii="仿宋" w:eastAsia="仿宋" w:hAnsi="仿宋" w:hint="eastAsia"/>
          <w:sz w:val="26"/>
          <w:szCs w:val="26"/>
        </w:rPr>
        <w:t>对于没有精力的朋友，通过指数基金投资</w:t>
      </w:r>
      <w:proofErr w:type="gramStart"/>
      <w:r>
        <w:rPr>
          <w:rFonts w:ascii="仿宋" w:eastAsia="仿宋" w:hAnsi="仿宋" w:hint="eastAsia"/>
          <w:sz w:val="26"/>
          <w:szCs w:val="26"/>
        </w:rPr>
        <w:t>实现年化百分之15</w:t>
      </w:r>
      <w:proofErr w:type="gramEnd"/>
      <w:r>
        <w:rPr>
          <w:rFonts w:ascii="仿宋" w:eastAsia="仿宋" w:hAnsi="仿宋" w:hint="eastAsia"/>
          <w:sz w:val="26"/>
          <w:szCs w:val="26"/>
        </w:rPr>
        <w:t>的平均收益率</w:t>
      </w:r>
      <w:r w:rsidR="0090677C">
        <w:rPr>
          <w:rFonts w:ascii="仿宋" w:eastAsia="仿宋" w:hAnsi="仿宋" w:hint="eastAsia"/>
          <w:sz w:val="26"/>
          <w:szCs w:val="26"/>
        </w:rPr>
        <w:t>即可</w:t>
      </w:r>
      <w:r>
        <w:rPr>
          <w:rFonts w:ascii="仿宋" w:eastAsia="仿宋" w:hAnsi="仿宋" w:hint="eastAsia"/>
          <w:sz w:val="26"/>
          <w:szCs w:val="26"/>
        </w:rPr>
        <w:t>，对于喜欢研究证券市场的朋友，</w:t>
      </w:r>
      <w:r w:rsidR="005C1FC8">
        <w:rPr>
          <w:rFonts w:ascii="仿宋" w:eastAsia="仿宋" w:hAnsi="仿宋" w:hint="eastAsia"/>
          <w:sz w:val="26"/>
          <w:szCs w:val="26"/>
        </w:rPr>
        <w:t>学会</w:t>
      </w:r>
      <w:r>
        <w:rPr>
          <w:rFonts w:ascii="仿宋" w:eastAsia="仿宋" w:hAnsi="仿宋" w:hint="eastAsia"/>
          <w:sz w:val="26"/>
          <w:szCs w:val="26"/>
        </w:rPr>
        <w:t>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</w:t>
      </w:r>
      <w:r w:rsidR="005C1FC8">
        <w:rPr>
          <w:rFonts w:ascii="仿宋" w:eastAsia="仿宋" w:hAnsi="仿宋" w:hint="eastAsia"/>
          <w:sz w:val="26"/>
          <w:szCs w:val="26"/>
        </w:rPr>
        <w:t>后</w:t>
      </w:r>
      <w:proofErr w:type="gramEnd"/>
      <w:r>
        <w:rPr>
          <w:rFonts w:ascii="仿宋" w:eastAsia="仿宋" w:hAnsi="仿宋" w:hint="eastAsia"/>
          <w:sz w:val="26"/>
          <w:szCs w:val="26"/>
        </w:rPr>
        <w:t>进一步集中到股权投资，然后</w:t>
      </w:r>
      <w:r w:rsidR="005C1FC8">
        <w:rPr>
          <w:rFonts w:ascii="仿宋" w:eastAsia="仿宋" w:hAnsi="仿宋" w:hint="eastAsia"/>
          <w:sz w:val="26"/>
          <w:szCs w:val="26"/>
        </w:rPr>
        <w:t>衍生</w:t>
      </w:r>
      <w:r>
        <w:rPr>
          <w:rFonts w:ascii="仿宋" w:eastAsia="仿宋" w:hAnsi="仿宋" w:hint="eastAsia"/>
          <w:sz w:val="26"/>
          <w:szCs w:val="26"/>
        </w:rPr>
        <w:t>到A股，港股，美股等全球股权资产配置。</w:t>
      </w:r>
    </w:p>
    <w:p w:rsidR="005C1FC8" w:rsidRDefault="005C1FC8" w:rsidP="00E91817">
      <w:pPr>
        <w:rPr>
          <w:rFonts w:ascii="仿宋" w:eastAsia="仿宋" w:hAnsi="仿宋"/>
          <w:sz w:val="26"/>
          <w:szCs w:val="26"/>
        </w:rPr>
      </w:pPr>
    </w:p>
    <w:p w:rsidR="00E91817" w:rsidRDefault="003E02EE" w:rsidP="001459B9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零基础的小白为什么能够通过指数基金</w:t>
      </w:r>
      <w:proofErr w:type="gramStart"/>
      <w:r>
        <w:rPr>
          <w:rFonts w:ascii="仿宋" w:eastAsia="仿宋" w:hAnsi="仿宋" w:hint="eastAsia"/>
          <w:sz w:val="26"/>
          <w:szCs w:val="26"/>
        </w:rPr>
        <w:t>定投实现</w:t>
      </w:r>
      <w:proofErr w:type="gramEnd"/>
      <w:r>
        <w:rPr>
          <w:rFonts w:ascii="仿宋" w:eastAsia="仿宋" w:hAnsi="仿宋" w:hint="eastAsia"/>
          <w:sz w:val="26"/>
          <w:szCs w:val="26"/>
        </w:rPr>
        <w:t>资产的保值增值呢？</w:t>
      </w:r>
    </w:p>
    <w:p w:rsidR="003E02EE" w:rsidRDefault="003E02EE" w:rsidP="001459B9">
      <w:pPr>
        <w:jc w:val="left"/>
        <w:rPr>
          <w:rFonts w:ascii="仿宋" w:eastAsia="仿宋" w:hAnsi="仿宋"/>
          <w:sz w:val="26"/>
          <w:szCs w:val="26"/>
        </w:rPr>
      </w:pPr>
    </w:p>
    <w:p w:rsidR="00E91817" w:rsidRPr="00E91817" w:rsidRDefault="00861616" w:rsidP="00E91817">
      <w:pPr>
        <w:pStyle w:val="a5"/>
        <w:numPr>
          <w:ilvl w:val="0"/>
          <w:numId w:val="13"/>
        </w:numPr>
        <w:ind w:firstLineChars="0"/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投资门槛低</w:t>
      </w:r>
    </w:p>
    <w:p w:rsidR="00E91817" w:rsidRDefault="00E91817" w:rsidP="00E91817">
      <w:pPr>
        <w:jc w:val="left"/>
        <w:rPr>
          <w:rFonts w:ascii="仿宋" w:eastAsia="仿宋" w:hAnsi="仿宋"/>
          <w:b/>
          <w:sz w:val="26"/>
          <w:szCs w:val="26"/>
        </w:rPr>
      </w:pPr>
    </w:p>
    <w:p w:rsidR="00861616" w:rsidRDefault="008F77B3" w:rsidP="00861616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你选择股票投资的话，一只优质股票的价格一般在100元左右，一次最低购买100股就是1万元，这对于大多数存款低于50万元的朋友来讲门槛太高了。而指数基金不同，</w:t>
      </w:r>
      <w:r w:rsidR="001244A4">
        <w:rPr>
          <w:rFonts w:ascii="仿宋" w:eastAsia="仿宋" w:hAnsi="仿宋" w:hint="eastAsia"/>
          <w:sz w:val="26"/>
          <w:szCs w:val="26"/>
        </w:rPr>
        <w:t>场外基金100元起投，场内基金大概也是</w:t>
      </w:r>
      <w:r w:rsidR="001244A4">
        <w:rPr>
          <w:rFonts w:ascii="仿宋" w:eastAsia="仿宋" w:hAnsi="仿宋" w:hint="eastAsia"/>
          <w:sz w:val="26"/>
          <w:szCs w:val="26"/>
        </w:rPr>
        <w:lastRenderedPageBreak/>
        <w:t>几百元起投。对于有稳定收入的成年人，大家都能够满足这个条件。就算大学生也能够通过指数基金定投来学习证券投资知识。</w:t>
      </w:r>
    </w:p>
    <w:p w:rsidR="005C1FC8" w:rsidRDefault="005C1FC8" w:rsidP="00E9181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9256B" w:rsidRPr="00D9256B" w:rsidRDefault="00D9256B" w:rsidP="00E91817">
      <w:pPr>
        <w:jc w:val="left"/>
        <w:rPr>
          <w:rFonts w:ascii="仿宋" w:eastAsia="仿宋" w:hAnsi="仿宋"/>
          <w:b/>
          <w:sz w:val="26"/>
          <w:szCs w:val="26"/>
        </w:rPr>
      </w:pPr>
      <w:r w:rsidRPr="00D9256B">
        <w:rPr>
          <w:rFonts w:ascii="仿宋" w:eastAsia="仿宋" w:hAnsi="仿宋" w:hint="eastAsia"/>
          <w:b/>
          <w:sz w:val="26"/>
          <w:szCs w:val="26"/>
        </w:rPr>
        <w:t>2、</w:t>
      </w:r>
      <w:r w:rsidR="001244A4">
        <w:rPr>
          <w:rFonts w:ascii="仿宋" w:eastAsia="仿宋" w:hAnsi="仿宋" w:hint="eastAsia"/>
          <w:b/>
          <w:sz w:val="26"/>
          <w:szCs w:val="26"/>
        </w:rPr>
        <w:t>盈利原理简单</w:t>
      </w:r>
    </w:p>
    <w:p w:rsidR="0070772B" w:rsidRPr="00E91817" w:rsidRDefault="0070772B" w:rsidP="00E91817">
      <w:pPr>
        <w:jc w:val="left"/>
        <w:rPr>
          <w:rFonts w:ascii="仿宋" w:eastAsia="仿宋" w:hAnsi="仿宋"/>
          <w:sz w:val="26"/>
          <w:szCs w:val="26"/>
        </w:rPr>
      </w:pPr>
    </w:p>
    <w:p w:rsidR="00C717B5" w:rsidRDefault="001244A4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多数A股指数基金，他们都是同涨同跌的，只要我们在指数基金的价格相对便宜的时候买入，在指数基金价格相对贵的时候卖出就能够挣钱了。</w:t>
      </w:r>
    </w:p>
    <w:p w:rsidR="001244A4" w:rsidRDefault="001244A4" w:rsidP="00C717B5">
      <w:pPr>
        <w:rPr>
          <w:rFonts w:ascii="仿宋" w:eastAsia="仿宋" w:hAnsi="仿宋" w:hint="eastAsia"/>
          <w:sz w:val="26"/>
          <w:szCs w:val="26"/>
        </w:rPr>
      </w:pPr>
    </w:p>
    <w:p w:rsidR="001244A4" w:rsidRDefault="001244A4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盈利原理就是这么简单，低买高卖。</w:t>
      </w:r>
    </w:p>
    <w:p w:rsidR="001244A4" w:rsidRDefault="001244A4" w:rsidP="00C717B5">
      <w:pPr>
        <w:rPr>
          <w:rFonts w:ascii="仿宋" w:eastAsia="仿宋" w:hAnsi="仿宋" w:hint="eastAsia"/>
          <w:sz w:val="26"/>
          <w:szCs w:val="26"/>
        </w:rPr>
      </w:pPr>
    </w:p>
    <w:p w:rsidR="001244A4" w:rsidRDefault="001244A4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指数基金的价格=指数基金的市盈率*指数基金的盈利</w:t>
      </w:r>
    </w:p>
    <w:p w:rsidR="001244A4" w:rsidRDefault="001244A4" w:rsidP="00C717B5">
      <w:pPr>
        <w:rPr>
          <w:rFonts w:ascii="仿宋" w:eastAsia="仿宋" w:hAnsi="仿宋" w:hint="eastAsia"/>
          <w:sz w:val="26"/>
          <w:szCs w:val="26"/>
        </w:rPr>
      </w:pPr>
    </w:p>
    <w:p w:rsidR="001244A4" w:rsidRDefault="009C7B4F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指数基金的盈利是相当于指数基金背后的几百只股票的盈利，A股上市公司都是不断成长的，盈利也是稳步增长，所以在市盈率不变的情况下，指数基金的价格</w:t>
      </w:r>
      <w:r w:rsidR="002A4BAA">
        <w:rPr>
          <w:rFonts w:ascii="仿宋" w:eastAsia="仿宋" w:hAnsi="仿宋" w:hint="eastAsia"/>
          <w:sz w:val="26"/>
          <w:szCs w:val="26"/>
        </w:rPr>
        <w:t>是稳步增长的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9C7B4F" w:rsidRDefault="009C7B4F" w:rsidP="00C717B5">
      <w:pPr>
        <w:rPr>
          <w:rFonts w:ascii="仿宋" w:eastAsia="仿宋" w:hAnsi="仿宋" w:hint="eastAsia"/>
          <w:sz w:val="26"/>
          <w:szCs w:val="26"/>
        </w:rPr>
      </w:pPr>
    </w:p>
    <w:p w:rsidR="00233527" w:rsidRDefault="009C7B4F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对于指数基金的市盈率，他是一个不断波动变化的指标，</w:t>
      </w:r>
      <w:r w:rsidR="00233527">
        <w:rPr>
          <w:rFonts w:ascii="仿宋" w:eastAsia="仿宋" w:hAnsi="仿宋" w:hint="eastAsia"/>
          <w:sz w:val="26"/>
          <w:szCs w:val="26"/>
        </w:rPr>
        <w:t>我们</w:t>
      </w:r>
      <w:r w:rsidR="00CF15D9">
        <w:rPr>
          <w:rFonts w:ascii="仿宋" w:eastAsia="仿宋" w:hAnsi="仿宋" w:hint="eastAsia"/>
          <w:sz w:val="26"/>
          <w:szCs w:val="26"/>
        </w:rPr>
        <w:t>在</w:t>
      </w:r>
      <w:r w:rsidR="00233527">
        <w:rPr>
          <w:rFonts w:ascii="仿宋" w:eastAsia="仿宋" w:hAnsi="仿宋" w:hint="eastAsia"/>
          <w:sz w:val="26"/>
          <w:szCs w:val="26"/>
        </w:rPr>
        <w:t>指数基金市盈率较低的时候买入，在指数基金市盈率高的时候</w:t>
      </w:r>
      <w:r w:rsidR="00CF15D9">
        <w:rPr>
          <w:rFonts w:ascii="仿宋" w:eastAsia="仿宋" w:hAnsi="仿宋" w:hint="eastAsia"/>
          <w:sz w:val="26"/>
          <w:szCs w:val="26"/>
        </w:rPr>
        <w:t>卖出。那么就能够盈利了。</w:t>
      </w:r>
    </w:p>
    <w:p w:rsidR="00CF15D9" w:rsidRDefault="00CF15D9" w:rsidP="00C717B5">
      <w:pPr>
        <w:rPr>
          <w:rFonts w:ascii="仿宋" w:eastAsia="仿宋" w:hAnsi="仿宋" w:hint="eastAsia"/>
          <w:sz w:val="26"/>
          <w:szCs w:val="26"/>
        </w:rPr>
      </w:pPr>
    </w:p>
    <w:p w:rsidR="00233527" w:rsidRDefault="00233527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简化的公式，实际</w:t>
      </w:r>
      <w:r w:rsidR="00CF15D9">
        <w:rPr>
          <w:rFonts w:ascii="仿宋" w:eastAsia="仿宋" w:hAnsi="仿宋" w:hint="eastAsia"/>
          <w:sz w:val="26"/>
          <w:szCs w:val="26"/>
        </w:rPr>
        <w:t>的公式里面</w:t>
      </w:r>
      <w:r>
        <w:rPr>
          <w:rFonts w:ascii="仿宋" w:eastAsia="仿宋" w:hAnsi="仿宋" w:hint="eastAsia"/>
          <w:sz w:val="26"/>
          <w:szCs w:val="26"/>
        </w:rPr>
        <w:t>还有股息收益和企业盈利增长的收益。</w:t>
      </w:r>
    </w:p>
    <w:p w:rsidR="00233527" w:rsidRDefault="00233527" w:rsidP="00C717B5">
      <w:pPr>
        <w:rPr>
          <w:rFonts w:ascii="仿宋" w:eastAsia="仿宋" w:hAnsi="仿宋" w:hint="eastAsia"/>
          <w:sz w:val="26"/>
          <w:szCs w:val="26"/>
        </w:rPr>
      </w:pPr>
    </w:p>
    <w:p w:rsidR="00233527" w:rsidRDefault="00233527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二师父只是想通过简化的指数基金价格计算公式告诉你：虽然股票投资万般复杂，但是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的</w:t>
      </w:r>
      <w:proofErr w:type="gramEnd"/>
      <w:r>
        <w:rPr>
          <w:rFonts w:ascii="仿宋" w:eastAsia="仿宋" w:hAnsi="仿宋" w:hint="eastAsia"/>
          <w:sz w:val="26"/>
          <w:szCs w:val="26"/>
        </w:rPr>
        <w:t>盈利原理就是这么简单，不管</w:t>
      </w:r>
      <w:r w:rsidR="004302F4">
        <w:rPr>
          <w:rFonts w:ascii="仿宋" w:eastAsia="仿宋" w:hAnsi="仿宋" w:hint="eastAsia"/>
          <w:sz w:val="26"/>
          <w:szCs w:val="26"/>
        </w:rPr>
        <w:t>你的</w:t>
      </w:r>
      <w:r>
        <w:rPr>
          <w:rFonts w:ascii="仿宋" w:eastAsia="仿宋" w:hAnsi="仿宋" w:hint="eastAsia"/>
          <w:sz w:val="26"/>
          <w:szCs w:val="26"/>
        </w:rPr>
        <w:t>金融知识储备如何，是否曾经有过投资经验，你都能够学会指数基金定投。</w:t>
      </w:r>
    </w:p>
    <w:p w:rsidR="001244A4" w:rsidRDefault="001244A4" w:rsidP="00C717B5">
      <w:pPr>
        <w:rPr>
          <w:rFonts w:ascii="仿宋" w:eastAsia="仿宋" w:hAnsi="仿宋"/>
          <w:sz w:val="26"/>
          <w:szCs w:val="26"/>
        </w:rPr>
      </w:pPr>
    </w:p>
    <w:p w:rsidR="00482FFD" w:rsidRPr="00D9256B" w:rsidRDefault="00482FFD" w:rsidP="00482FFD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Pr="00D9256B">
        <w:rPr>
          <w:rFonts w:ascii="仿宋" w:eastAsia="仿宋" w:hAnsi="仿宋" w:hint="eastAsia"/>
          <w:b/>
          <w:sz w:val="26"/>
          <w:szCs w:val="26"/>
        </w:rPr>
        <w:t>、</w:t>
      </w:r>
      <w:r w:rsidR="00DC600A">
        <w:rPr>
          <w:rFonts w:ascii="仿宋" w:eastAsia="仿宋" w:hAnsi="仿宋" w:hint="eastAsia"/>
          <w:b/>
          <w:sz w:val="26"/>
          <w:szCs w:val="26"/>
        </w:rPr>
        <w:t>二师父会帮你把复杂的投资术语简单化</w:t>
      </w:r>
    </w:p>
    <w:p w:rsidR="00DE42AA" w:rsidRDefault="00DE42AA" w:rsidP="00C717B5">
      <w:pPr>
        <w:rPr>
          <w:rFonts w:ascii="仿宋" w:eastAsia="仿宋" w:hAnsi="仿宋"/>
          <w:sz w:val="26"/>
          <w:szCs w:val="26"/>
        </w:rPr>
      </w:pPr>
    </w:p>
    <w:p w:rsidR="00DC600A" w:rsidRDefault="00D41F9D" w:rsidP="00DC600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中最快乐的事情并不是我一个人通过一种策略挣钱了，而是我不仅通过一种策略投资挣钱了，而且把这种策略毫无保留地分享出来帮助大家</w:t>
      </w:r>
      <w:r w:rsidR="00BA6D22">
        <w:rPr>
          <w:rFonts w:ascii="仿宋" w:eastAsia="仿宋" w:hAnsi="仿宋" w:hint="eastAsia"/>
          <w:sz w:val="26"/>
          <w:szCs w:val="26"/>
        </w:rPr>
        <w:t>也能够挣钱。</w:t>
      </w:r>
      <w:r w:rsidR="004302F4">
        <w:rPr>
          <w:rFonts w:ascii="仿宋" w:eastAsia="仿宋" w:hAnsi="仿宋" w:hint="eastAsia"/>
          <w:sz w:val="26"/>
          <w:szCs w:val="26"/>
        </w:rPr>
        <w:t>毕竟我一个人资产有限，可是把所有读者的资产集中起来那是无可匹敌的，这就是团队的力量。单打独斗成不了气候。</w:t>
      </w:r>
      <w:r w:rsidR="00BA6D22">
        <w:rPr>
          <w:rFonts w:ascii="仿宋" w:eastAsia="仿宋" w:hAnsi="仿宋" w:hint="eastAsia"/>
          <w:sz w:val="26"/>
          <w:szCs w:val="26"/>
        </w:rPr>
        <w:t>所以致力于将复杂的投资术语简单化，让大多数热爱学习的朋友都能够听懂二师父讲解</w:t>
      </w:r>
      <w:proofErr w:type="gramStart"/>
      <w:r w:rsidR="00BA6D22">
        <w:rPr>
          <w:rFonts w:ascii="仿宋" w:eastAsia="仿宋" w:hAnsi="仿宋" w:hint="eastAsia"/>
          <w:sz w:val="26"/>
          <w:szCs w:val="26"/>
        </w:rPr>
        <w:t>的定投理念</w:t>
      </w:r>
      <w:proofErr w:type="gramEnd"/>
      <w:r w:rsidR="00BA6D22">
        <w:rPr>
          <w:rFonts w:ascii="仿宋" w:eastAsia="仿宋" w:hAnsi="仿宋" w:hint="eastAsia"/>
          <w:sz w:val="26"/>
          <w:szCs w:val="26"/>
        </w:rPr>
        <w:t>并且能够运用这种</w:t>
      </w:r>
      <w:proofErr w:type="gramStart"/>
      <w:r w:rsidR="00BA6D22">
        <w:rPr>
          <w:rFonts w:ascii="仿宋" w:eastAsia="仿宋" w:hAnsi="仿宋" w:hint="eastAsia"/>
          <w:sz w:val="26"/>
          <w:szCs w:val="26"/>
        </w:rPr>
        <w:t>策略定投挣钱</w:t>
      </w:r>
      <w:proofErr w:type="gramEnd"/>
      <w:r w:rsidR="00BA6D22">
        <w:rPr>
          <w:rFonts w:ascii="仿宋" w:eastAsia="仿宋" w:hAnsi="仿宋" w:hint="eastAsia"/>
          <w:sz w:val="26"/>
          <w:szCs w:val="26"/>
        </w:rPr>
        <w:t>是我的目标。</w:t>
      </w:r>
    </w:p>
    <w:p w:rsidR="00BA6D22" w:rsidRDefault="00BA6D22" w:rsidP="00DC600A">
      <w:pPr>
        <w:rPr>
          <w:rFonts w:ascii="仿宋" w:eastAsia="仿宋" w:hAnsi="仿宋" w:hint="eastAsia"/>
          <w:sz w:val="26"/>
          <w:szCs w:val="26"/>
        </w:rPr>
      </w:pPr>
    </w:p>
    <w:p w:rsidR="00BA6D22" w:rsidRDefault="00BA6D22" w:rsidP="00DC600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印象最深的两位读者</w:t>
      </w:r>
      <w:r w:rsidR="00071A82">
        <w:rPr>
          <w:rFonts w:ascii="仿宋" w:eastAsia="仿宋" w:hAnsi="仿宋" w:hint="eastAsia"/>
          <w:sz w:val="26"/>
          <w:szCs w:val="26"/>
        </w:rPr>
        <w:t>，一个是一位父亲，他本职工作是一名</w:t>
      </w:r>
      <w:r w:rsidR="004730D2">
        <w:rPr>
          <w:rFonts w:ascii="仿宋" w:eastAsia="仿宋" w:hAnsi="仿宋" w:hint="eastAsia"/>
          <w:sz w:val="26"/>
          <w:szCs w:val="26"/>
        </w:rPr>
        <w:t>货</w:t>
      </w:r>
      <w:r w:rsidR="00071A82">
        <w:rPr>
          <w:rFonts w:ascii="仿宋" w:eastAsia="仿宋" w:hAnsi="仿宋" w:hint="eastAsia"/>
          <w:sz w:val="26"/>
          <w:szCs w:val="26"/>
        </w:rPr>
        <w:t>车司机，每天晚上都要上夜班，</w:t>
      </w:r>
      <w:r w:rsidR="004730D2">
        <w:rPr>
          <w:rFonts w:ascii="仿宋" w:eastAsia="仿宋" w:hAnsi="仿宋" w:hint="eastAsia"/>
          <w:sz w:val="26"/>
          <w:szCs w:val="26"/>
        </w:rPr>
        <w:t>可是他坚持学习</w:t>
      </w:r>
      <w:proofErr w:type="gramStart"/>
      <w:r w:rsidR="004730D2">
        <w:rPr>
          <w:rFonts w:ascii="仿宋" w:eastAsia="仿宋" w:hAnsi="仿宋" w:hint="eastAsia"/>
          <w:sz w:val="26"/>
          <w:szCs w:val="26"/>
        </w:rPr>
        <w:t>基金定投并</w:t>
      </w:r>
      <w:proofErr w:type="gramEnd"/>
      <w:r w:rsidR="004730D2">
        <w:rPr>
          <w:rFonts w:ascii="仿宋" w:eastAsia="仿宋" w:hAnsi="仿宋" w:hint="eastAsia"/>
          <w:sz w:val="26"/>
          <w:szCs w:val="26"/>
        </w:rPr>
        <w:t>无偿帮助我整理估值数据。虽然他没有金融知识的基础，但是他认真好学</w:t>
      </w:r>
      <w:r w:rsidR="004302F4">
        <w:rPr>
          <w:rFonts w:ascii="仿宋" w:eastAsia="仿宋" w:hAnsi="仿宋" w:hint="eastAsia"/>
          <w:sz w:val="26"/>
          <w:szCs w:val="26"/>
        </w:rPr>
        <w:t>，</w:t>
      </w:r>
      <w:r w:rsidR="004730D2">
        <w:rPr>
          <w:rFonts w:ascii="仿宋" w:eastAsia="仿宋" w:hAnsi="仿宋" w:hint="eastAsia"/>
          <w:sz w:val="26"/>
          <w:szCs w:val="26"/>
        </w:rPr>
        <w:t>现在很多专业的金融术语都完全掌握了。而且</w:t>
      </w:r>
      <w:proofErr w:type="gramStart"/>
      <w:r w:rsidR="004730D2">
        <w:rPr>
          <w:rFonts w:ascii="仿宋" w:eastAsia="仿宋" w:hAnsi="仿宋" w:hint="eastAsia"/>
          <w:sz w:val="26"/>
          <w:szCs w:val="26"/>
        </w:rPr>
        <w:t>现在定投的</w:t>
      </w:r>
      <w:proofErr w:type="gramEnd"/>
      <w:r w:rsidR="004730D2">
        <w:rPr>
          <w:rFonts w:ascii="仿宋" w:eastAsia="仿宋" w:hAnsi="仿宋" w:hint="eastAsia"/>
          <w:sz w:val="26"/>
          <w:szCs w:val="26"/>
        </w:rPr>
        <w:t>基金收益率是非常可观的。只要愿意学习，基础并不重要。</w:t>
      </w:r>
    </w:p>
    <w:p w:rsidR="004730D2" w:rsidRDefault="004730D2" w:rsidP="00DC600A">
      <w:pPr>
        <w:rPr>
          <w:rFonts w:ascii="仿宋" w:eastAsia="仿宋" w:hAnsi="仿宋" w:hint="eastAsia"/>
          <w:sz w:val="26"/>
          <w:szCs w:val="26"/>
        </w:rPr>
      </w:pPr>
    </w:p>
    <w:p w:rsidR="004730D2" w:rsidRDefault="004730D2" w:rsidP="00DC600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还有是一个68岁的叔叔，他是去年加了我的星球和我学习的，当时他告诉我要学习一项新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技能</w:t>
      </w:r>
      <w:proofErr w:type="gramEnd"/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等定投技能</w:t>
      </w:r>
      <w:proofErr w:type="gramEnd"/>
      <w:r>
        <w:rPr>
          <w:rFonts w:ascii="仿宋" w:eastAsia="仿宋" w:hAnsi="仿宋" w:hint="eastAsia"/>
          <w:sz w:val="26"/>
          <w:szCs w:val="26"/>
        </w:rPr>
        <w:t>学会以后还要学习其他技能，他每天都很认真的阅读我星球的帖子，而且对于课程是反复听了几遍。最</w:t>
      </w:r>
      <w:r>
        <w:rPr>
          <w:rFonts w:ascii="仿宋" w:eastAsia="仿宋" w:hAnsi="仿宋" w:hint="eastAsia"/>
          <w:sz w:val="26"/>
          <w:szCs w:val="26"/>
        </w:rPr>
        <w:lastRenderedPageBreak/>
        <w:t>后也是掌握</w:t>
      </w:r>
      <w:proofErr w:type="gramStart"/>
      <w:r>
        <w:rPr>
          <w:rFonts w:ascii="仿宋" w:eastAsia="仿宋" w:hAnsi="仿宋" w:hint="eastAsia"/>
          <w:sz w:val="26"/>
          <w:szCs w:val="26"/>
        </w:rPr>
        <w:t>了定投的</w:t>
      </w:r>
      <w:proofErr w:type="gramEnd"/>
      <w:r>
        <w:rPr>
          <w:rFonts w:ascii="仿宋" w:eastAsia="仿宋" w:hAnsi="仿宋" w:hint="eastAsia"/>
          <w:sz w:val="26"/>
          <w:szCs w:val="26"/>
        </w:rPr>
        <w:t>原理，今年我看他在星球发了一个</w:t>
      </w:r>
      <w:proofErr w:type="gramStart"/>
      <w:r>
        <w:rPr>
          <w:rFonts w:ascii="仿宋" w:eastAsia="仿宋" w:hAnsi="仿宋" w:hint="eastAsia"/>
          <w:sz w:val="26"/>
          <w:szCs w:val="26"/>
        </w:rPr>
        <w:t>自己定投盈利</w:t>
      </w:r>
      <w:proofErr w:type="gramEnd"/>
      <w:r>
        <w:rPr>
          <w:rFonts w:ascii="仿宋" w:eastAsia="仿宋" w:hAnsi="仿宋" w:hint="eastAsia"/>
          <w:sz w:val="26"/>
          <w:szCs w:val="26"/>
        </w:rPr>
        <w:t>的消息</w:t>
      </w:r>
      <w:r w:rsidR="009C0BF0">
        <w:rPr>
          <w:rFonts w:ascii="仿宋" w:eastAsia="仿宋" w:hAnsi="仿宋" w:hint="eastAsia"/>
          <w:sz w:val="26"/>
          <w:szCs w:val="26"/>
        </w:rPr>
        <w:t>，后来估计是去学习其他技能了</w:t>
      </w:r>
      <w:r>
        <w:rPr>
          <w:rFonts w:ascii="仿宋" w:eastAsia="仿宋" w:hAnsi="仿宋" w:hint="eastAsia"/>
          <w:sz w:val="26"/>
          <w:szCs w:val="26"/>
        </w:rPr>
        <w:t>。只要愿意学习，年龄不是问题。</w:t>
      </w:r>
    </w:p>
    <w:p w:rsidR="004730D2" w:rsidRDefault="004730D2" w:rsidP="00DC600A">
      <w:pPr>
        <w:rPr>
          <w:rFonts w:ascii="仿宋" w:eastAsia="仿宋" w:hAnsi="仿宋" w:hint="eastAsia"/>
          <w:sz w:val="26"/>
          <w:szCs w:val="26"/>
        </w:rPr>
      </w:pPr>
    </w:p>
    <w:p w:rsidR="004730D2" w:rsidRDefault="006D1E76" w:rsidP="00DC600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还有很多就不一一列举了，</w:t>
      </w:r>
      <w:r w:rsidR="009C0BF0">
        <w:rPr>
          <w:rFonts w:ascii="仿宋" w:eastAsia="仿宋" w:hAnsi="仿宋" w:hint="eastAsia"/>
          <w:sz w:val="26"/>
          <w:szCs w:val="26"/>
        </w:rPr>
        <w:t>很多读者</w:t>
      </w:r>
      <w:r>
        <w:rPr>
          <w:rFonts w:ascii="仿宋" w:eastAsia="仿宋" w:hAnsi="仿宋" w:hint="eastAsia"/>
          <w:sz w:val="26"/>
          <w:szCs w:val="26"/>
        </w:rPr>
        <w:t>都是从零基础开始学起，一个知识点一个知识点的学懂，然后再结合实际的</w:t>
      </w:r>
      <w:proofErr w:type="gramStart"/>
      <w:r>
        <w:rPr>
          <w:rFonts w:ascii="仿宋" w:eastAsia="仿宋" w:hAnsi="仿宋" w:hint="eastAsia"/>
          <w:sz w:val="26"/>
          <w:szCs w:val="26"/>
        </w:rPr>
        <w:t>定投经验</w:t>
      </w:r>
      <w:proofErr w:type="gramEnd"/>
      <w:r>
        <w:rPr>
          <w:rFonts w:ascii="仿宋" w:eastAsia="仿宋" w:hAnsi="仿宋" w:hint="eastAsia"/>
          <w:sz w:val="26"/>
          <w:szCs w:val="26"/>
        </w:rPr>
        <w:t>总结，很多读者在半年到一年的时间基本完全掌握了指数基金定投。</w:t>
      </w:r>
      <w:r w:rsidR="009C0BF0">
        <w:rPr>
          <w:rFonts w:ascii="仿宋" w:eastAsia="仿宋" w:hAnsi="仿宋" w:hint="eastAsia"/>
          <w:sz w:val="26"/>
          <w:szCs w:val="26"/>
        </w:rPr>
        <w:t>二师父在最开始学习的时候没有有经验的投资者指导我，所以走了一大段弯路。现在我自己学会了投资，能够明白投资者渴望学习却不知如何下手的苦恼，因此，我才将自己所学到的投资知识都分享出来帮助大家更快地入门。</w:t>
      </w:r>
    </w:p>
    <w:p w:rsidR="006D1E76" w:rsidRDefault="006D1E76" w:rsidP="00DC600A">
      <w:pPr>
        <w:rPr>
          <w:rFonts w:ascii="仿宋" w:eastAsia="仿宋" w:hAnsi="仿宋" w:hint="eastAsia"/>
          <w:sz w:val="26"/>
          <w:szCs w:val="26"/>
        </w:rPr>
      </w:pPr>
    </w:p>
    <w:p w:rsidR="006D1E76" w:rsidRPr="00BA6D22" w:rsidRDefault="006D1E76" w:rsidP="00DC600A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你完全</w:t>
      </w:r>
      <w:proofErr w:type="gramStart"/>
      <w:r>
        <w:rPr>
          <w:rFonts w:ascii="仿宋" w:eastAsia="仿宋" w:hAnsi="仿宋" w:hint="eastAsia"/>
          <w:sz w:val="26"/>
          <w:szCs w:val="26"/>
        </w:rPr>
        <w:t>掌握</w:t>
      </w:r>
      <w:r w:rsidR="009C0BF0">
        <w:rPr>
          <w:rFonts w:ascii="仿宋" w:eastAsia="仿宋" w:hAnsi="仿宋" w:hint="eastAsia"/>
          <w:sz w:val="26"/>
          <w:szCs w:val="26"/>
        </w:rPr>
        <w:t>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并且</w:t>
      </w:r>
      <w:proofErr w:type="gramStart"/>
      <w:r>
        <w:rPr>
          <w:rFonts w:ascii="仿宋" w:eastAsia="仿宋" w:hAnsi="仿宋" w:hint="eastAsia"/>
          <w:sz w:val="26"/>
          <w:szCs w:val="26"/>
        </w:rPr>
        <w:t>实现年化百分之15</w:t>
      </w:r>
      <w:proofErr w:type="gramEnd"/>
      <w:r>
        <w:rPr>
          <w:rFonts w:ascii="仿宋" w:eastAsia="仿宋" w:hAnsi="仿宋" w:hint="eastAsia"/>
          <w:sz w:val="26"/>
          <w:szCs w:val="26"/>
        </w:rPr>
        <w:t>的收益率</w:t>
      </w:r>
      <w:r w:rsidR="009C0BF0">
        <w:rPr>
          <w:rFonts w:ascii="仿宋" w:eastAsia="仿宋" w:hAnsi="仿宋" w:hint="eastAsia"/>
          <w:sz w:val="26"/>
          <w:szCs w:val="26"/>
        </w:rPr>
        <w:t>之后</w:t>
      </w:r>
      <w:r>
        <w:rPr>
          <w:rFonts w:ascii="仿宋" w:eastAsia="仿宋" w:hAnsi="仿宋" w:hint="eastAsia"/>
          <w:sz w:val="26"/>
          <w:szCs w:val="26"/>
        </w:rPr>
        <w:t>，那个时候你就进入了投资新世界的大门，</w:t>
      </w:r>
      <w:r w:rsidR="009C0BF0">
        <w:rPr>
          <w:rFonts w:ascii="仿宋" w:eastAsia="仿宋" w:hAnsi="仿宋" w:hint="eastAsia"/>
          <w:sz w:val="26"/>
          <w:szCs w:val="26"/>
        </w:rPr>
        <w:t>然后</w:t>
      </w:r>
      <w:r>
        <w:rPr>
          <w:rFonts w:ascii="仿宋" w:eastAsia="仿宋" w:hAnsi="仿宋" w:hint="eastAsia"/>
          <w:sz w:val="26"/>
          <w:szCs w:val="26"/>
        </w:rPr>
        <w:t>你可以去进行A股股票投资，港股股票打新，保险的研究和配置，信用卡的</w:t>
      </w:r>
      <w:proofErr w:type="gramStart"/>
      <w:r>
        <w:rPr>
          <w:rFonts w:ascii="仿宋" w:eastAsia="仿宋" w:hAnsi="仿宋" w:hint="eastAsia"/>
          <w:sz w:val="26"/>
          <w:szCs w:val="26"/>
        </w:rPr>
        <w:t>蓐</w:t>
      </w:r>
      <w:proofErr w:type="gramEnd"/>
      <w:r>
        <w:rPr>
          <w:rFonts w:ascii="仿宋" w:eastAsia="仿宋" w:hAnsi="仿宋" w:hint="eastAsia"/>
          <w:sz w:val="26"/>
          <w:szCs w:val="26"/>
        </w:rPr>
        <w:t>羊毛等等投资。你会发现，投资原来是这么一件快乐的事情。这一切快乐和愉悦的感觉，指数基金定投可以帮助你</w:t>
      </w:r>
      <w:r w:rsidR="009C0BF0">
        <w:rPr>
          <w:rFonts w:ascii="仿宋" w:eastAsia="仿宋" w:hAnsi="仿宋" w:hint="eastAsia"/>
          <w:sz w:val="26"/>
          <w:szCs w:val="26"/>
        </w:rPr>
        <w:t>获得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。</w:t>
      </w:r>
    </w:p>
    <w:p w:rsidR="00927B26" w:rsidRPr="00927B26" w:rsidRDefault="00927B26" w:rsidP="00C717B5">
      <w:pPr>
        <w:rPr>
          <w:rFonts w:ascii="仿宋" w:eastAsia="仿宋" w:hAnsi="仿宋"/>
          <w:sz w:val="26"/>
          <w:szCs w:val="26"/>
        </w:rPr>
      </w:pPr>
    </w:p>
    <w:sectPr w:rsidR="00927B26" w:rsidRPr="00927B2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E6" w:rsidRDefault="001E65E6" w:rsidP="00C62AFF">
      <w:r>
        <w:separator/>
      </w:r>
    </w:p>
  </w:endnote>
  <w:endnote w:type="continuationSeparator" w:id="0">
    <w:p w:rsidR="001E65E6" w:rsidRDefault="001E65E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E6" w:rsidRDefault="001E65E6" w:rsidP="00C62AFF">
      <w:r>
        <w:separator/>
      </w:r>
    </w:p>
  </w:footnote>
  <w:footnote w:type="continuationSeparator" w:id="0">
    <w:p w:rsidR="001E65E6" w:rsidRDefault="001E65E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26" w:rsidRDefault="00927B2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562D3"/>
    <w:multiLevelType w:val="hybridMultilevel"/>
    <w:tmpl w:val="C82235D0"/>
    <w:lvl w:ilvl="0" w:tplc="B72A50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6564E"/>
    <w:multiLevelType w:val="hybridMultilevel"/>
    <w:tmpl w:val="E9749604"/>
    <w:lvl w:ilvl="0" w:tplc="F02442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84FE5"/>
    <w:multiLevelType w:val="hybridMultilevel"/>
    <w:tmpl w:val="C80E4026"/>
    <w:lvl w:ilvl="0" w:tplc="BC8E06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008B5"/>
    <w:multiLevelType w:val="hybridMultilevel"/>
    <w:tmpl w:val="6EA4248E"/>
    <w:lvl w:ilvl="0" w:tplc="1514FDA0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87FA4"/>
    <w:multiLevelType w:val="hybridMultilevel"/>
    <w:tmpl w:val="17707E62"/>
    <w:lvl w:ilvl="0" w:tplc="9A8C5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7C6951"/>
    <w:multiLevelType w:val="hybridMultilevel"/>
    <w:tmpl w:val="56AA36E0"/>
    <w:lvl w:ilvl="0" w:tplc="7A847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4E21C8"/>
    <w:multiLevelType w:val="hybridMultilevel"/>
    <w:tmpl w:val="3B581972"/>
    <w:lvl w:ilvl="0" w:tplc="C8B432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BA00AB"/>
    <w:multiLevelType w:val="hybridMultilevel"/>
    <w:tmpl w:val="3C16ACB8"/>
    <w:lvl w:ilvl="0" w:tplc="BB4A7F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087BF3"/>
    <w:multiLevelType w:val="hybridMultilevel"/>
    <w:tmpl w:val="50623B20"/>
    <w:lvl w:ilvl="0" w:tplc="422861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1A82"/>
    <w:rsid w:val="00074ACE"/>
    <w:rsid w:val="000827A2"/>
    <w:rsid w:val="00083523"/>
    <w:rsid w:val="000A0278"/>
    <w:rsid w:val="000A49A9"/>
    <w:rsid w:val="000A5EAE"/>
    <w:rsid w:val="000B647D"/>
    <w:rsid w:val="000B6B41"/>
    <w:rsid w:val="000C0140"/>
    <w:rsid w:val="000C46F8"/>
    <w:rsid w:val="000C76DA"/>
    <w:rsid w:val="000D55D7"/>
    <w:rsid w:val="000E0F9B"/>
    <w:rsid w:val="000F758E"/>
    <w:rsid w:val="00117A06"/>
    <w:rsid w:val="001244A4"/>
    <w:rsid w:val="0012478C"/>
    <w:rsid w:val="001338FA"/>
    <w:rsid w:val="001459B9"/>
    <w:rsid w:val="00180718"/>
    <w:rsid w:val="001839A2"/>
    <w:rsid w:val="0019619F"/>
    <w:rsid w:val="001962AA"/>
    <w:rsid w:val="001A5F72"/>
    <w:rsid w:val="001A7D4F"/>
    <w:rsid w:val="001C1450"/>
    <w:rsid w:val="001C2C64"/>
    <w:rsid w:val="001E0A5A"/>
    <w:rsid w:val="001E65E6"/>
    <w:rsid w:val="00216230"/>
    <w:rsid w:val="00233527"/>
    <w:rsid w:val="0023617A"/>
    <w:rsid w:val="002423D6"/>
    <w:rsid w:val="0024325C"/>
    <w:rsid w:val="002541DF"/>
    <w:rsid w:val="002545BA"/>
    <w:rsid w:val="0028638F"/>
    <w:rsid w:val="00286FBB"/>
    <w:rsid w:val="00291BF8"/>
    <w:rsid w:val="002A4BAA"/>
    <w:rsid w:val="002A5AAD"/>
    <w:rsid w:val="002A5EE4"/>
    <w:rsid w:val="002A7723"/>
    <w:rsid w:val="002B64C7"/>
    <w:rsid w:val="002B6FD2"/>
    <w:rsid w:val="002C39C5"/>
    <w:rsid w:val="002C564D"/>
    <w:rsid w:val="002D51B6"/>
    <w:rsid w:val="002E055E"/>
    <w:rsid w:val="002E2FC0"/>
    <w:rsid w:val="002E4A35"/>
    <w:rsid w:val="002F4E42"/>
    <w:rsid w:val="00304BB7"/>
    <w:rsid w:val="00311DBB"/>
    <w:rsid w:val="00312CB4"/>
    <w:rsid w:val="003336CA"/>
    <w:rsid w:val="00357DBF"/>
    <w:rsid w:val="0037767C"/>
    <w:rsid w:val="00383BB0"/>
    <w:rsid w:val="003857F4"/>
    <w:rsid w:val="003A56CD"/>
    <w:rsid w:val="003B4CCA"/>
    <w:rsid w:val="003C3979"/>
    <w:rsid w:val="003C606C"/>
    <w:rsid w:val="003D2F3E"/>
    <w:rsid w:val="003D3954"/>
    <w:rsid w:val="003E02EE"/>
    <w:rsid w:val="003F2A97"/>
    <w:rsid w:val="003F76E5"/>
    <w:rsid w:val="00406FDA"/>
    <w:rsid w:val="00411984"/>
    <w:rsid w:val="00417E05"/>
    <w:rsid w:val="0042652C"/>
    <w:rsid w:val="004302F4"/>
    <w:rsid w:val="004579F8"/>
    <w:rsid w:val="00463680"/>
    <w:rsid w:val="004730D2"/>
    <w:rsid w:val="004750D7"/>
    <w:rsid w:val="00476508"/>
    <w:rsid w:val="0048077E"/>
    <w:rsid w:val="00482FFD"/>
    <w:rsid w:val="00493A6F"/>
    <w:rsid w:val="004B150F"/>
    <w:rsid w:val="004B1D38"/>
    <w:rsid w:val="004C7FEE"/>
    <w:rsid w:val="004E3F89"/>
    <w:rsid w:val="004E4672"/>
    <w:rsid w:val="004F42A0"/>
    <w:rsid w:val="004F587D"/>
    <w:rsid w:val="004F746B"/>
    <w:rsid w:val="00517923"/>
    <w:rsid w:val="0053430E"/>
    <w:rsid w:val="00540C7E"/>
    <w:rsid w:val="00542EAB"/>
    <w:rsid w:val="005507CB"/>
    <w:rsid w:val="00551D3C"/>
    <w:rsid w:val="005676B8"/>
    <w:rsid w:val="00590B43"/>
    <w:rsid w:val="005A7170"/>
    <w:rsid w:val="005A7A36"/>
    <w:rsid w:val="005B1851"/>
    <w:rsid w:val="005B24F3"/>
    <w:rsid w:val="005C17B3"/>
    <w:rsid w:val="005C1FC8"/>
    <w:rsid w:val="005E7E37"/>
    <w:rsid w:val="005F303D"/>
    <w:rsid w:val="005F4A87"/>
    <w:rsid w:val="005F7244"/>
    <w:rsid w:val="006016FB"/>
    <w:rsid w:val="00610D13"/>
    <w:rsid w:val="00610DC7"/>
    <w:rsid w:val="006224D5"/>
    <w:rsid w:val="006342EB"/>
    <w:rsid w:val="00674EE2"/>
    <w:rsid w:val="0067562D"/>
    <w:rsid w:val="00682517"/>
    <w:rsid w:val="0068775A"/>
    <w:rsid w:val="00687E76"/>
    <w:rsid w:val="006977E4"/>
    <w:rsid w:val="006A004C"/>
    <w:rsid w:val="006A3D2F"/>
    <w:rsid w:val="006B270B"/>
    <w:rsid w:val="006B59C6"/>
    <w:rsid w:val="006C3324"/>
    <w:rsid w:val="006C4D75"/>
    <w:rsid w:val="006D1E76"/>
    <w:rsid w:val="006D78BF"/>
    <w:rsid w:val="006F5076"/>
    <w:rsid w:val="00701736"/>
    <w:rsid w:val="0070179B"/>
    <w:rsid w:val="00704BF4"/>
    <w:rsid w:val="0070767F"/>
    <w:rsid w:val="0070772B"/>
    <w:rsid w:val="007156DE"/>
    <w:rsid w:val="00715BA1"/>
    <w:rsid w:val="00726DEE"/>
    <w:rsid w:val="00734B37"/>
    <w:rsid w:val="0074360F"/>
    <w:rsid w:val="00744711"/>
    <w:rsid w:val="00752CB1"/>
    <w:rsid w:val="00770AC4"/>
    <w:rsid w:val="00771709"/>
    <w:rsid w:val="00774EC5"/>
    <w:rsid w:val="00774F24"/>
    <w:rsid w:val="007845A5"/>
    <w:rsid w:val="00786EBD"/>
    <w:rsid w:val="00793A16"/>
    <w:rsid w:val="007B33FA"/>
    <w:rsid w:val="007C151B"/>
    <w:rsid w:val="007D6E24"/>
    <w:rsid w:val="007F59D7"/>
    <w:rsid w:val="007F7919"/>
    <w:rsid w:val="00802934"/>
    <w:rsid w:val="0081069F"/>
    <w:rsid w:val="00814BD7"/>
    <w:rsid w:val="008174CF"/>
    <w:rsid w:val="00831678"/>
    <w:rsid w:val="00843D23"/>
    <w:rsid w:val="00851E0D"/>
    <w:rsid w:val="00861616"/>
    <w:rsid w:val="00863265"/>
    <w:rsid w:val="00864868"/>
    <w:rsid w:val="008749B0"/>
    <w:rsid w:val="008809EE"/>
    <w:rsid w:val="008A0939"/>
    <w:rsid w:val="008A1596"/>
    <w:rsid w:val="008A44BE"/>
    <w:rsid w:val="008A560A"/>
    <w:rsid w:val="008A6F13"/>
    <w:rsid w:val="008B4EFF"/>
    <w:rsid w:val="008B5940"/>
    <w:rsid w:val="008E7A4C"/>
    <w:rsid w:val="008F5854"/>
    <w:rsid w:val="008F77B3"/>
    <w:rsid w:val="008F7B08"/>
    <w:rsid w:val="0090244C"/>
    <w:rsid w:val="0090677C"/>
    <w:rsid w:val="00907532"/>
    <w:rsid w:val="00907D09"/>
    <w:rsid w:val="0091359A"/>
    <w:rsid w:val="00926596"/>
    <w:rsid w:val="00927B26"/>
    <w:rsid w:val="00944B91"/>
    <w:rsid w:val="009510A6"/>
    <w:rsid w:val="0096450A"/>
    <w:rsid w:val="009842F7"/>
    <w:rsid w:val="009A7CE8"/>
    <w:rsid w:val="009B0758"/>
    <w:rsid w:val="009C0BF0"/>
    <w:rsid w:val="009C188C"/>
    <w:rsid w:val="009C22A4"/>
    <w:rsid w:val="009C7B4F"/>
    <w:rsid w:val="009D1B3B"/>
    <w:rsid w:val="009D236B"/>
    <w:rsid w:val="009D30DD"/>
    <w:rsid w:val="009E5D50"/>
    <w:rsid w:val="009F1D0F"/>
    <w:rsid w:val="00A043EA"/>
    <w:rsid w:val="00A208BE"/>
    <w:rsid w:val="00A22417"/>
    <w:rsid w:val="00A23D9C"/>
    <w:rsid w:val="00A729DD"/>
    <w:rsid w:val="00A81072"/>
    <w:rsid w:val="00A86519"/>
    <w:rsid w:val="00AA3ABD"/>
    <w:rsid w:val="00AB02BC"/>
    <w:rsid w:val="00AC7220"/>
    <w:rsid w:val="00AE2DAE"/>
    <w:rsid w:val="00AE3E87"/>
    <w:rsid w:val="00B266CF"/>
    <w:rsid w:val="00B533B7"/>
    <w:rsid w:val="00B60F17"/>
    <w:rsid w:val="00B8436F"/>
    <w:rsid w:val="00B95145"/>
    <w:rsid w:val="00BA0F0A"/>
    <w:rsid w:val="00BA1964"/>
    <w:rsid w:val="00BA57A9"/>
    <w:rsid w:val="00BA6D22"/>
    <w:rsid w:val="00BA6DC0"/>
    <w:rsid w:val="00BB69C1"/>
    <w:rsid w:val="00BC3194"/>
    <w:rsid w:val="00BD7D29"/>
    <w:rsid w:val="00BE7A81"/>
    <w:rsid w:val="00C00969"/>
    <w:rsid w:val="00C1208B"/>
    <w:rsid w:val="00C1521C"/>
    <w:rsid w:val="00C15E6B"/>
    <w:rsid w:val="00C244E6"/>
    <w:rsid w:val="00C43716"/>
    <w:rsid w:val="00C442C9"/>
    <w:rsid w:val="00C6069D"/>
    <w:rsid w:val="00C62AFF"/>
    <w:rsid w:val="00C717B5"/>
    <w:rsid w:val="00C761B5"/>
    <w:rsid w:val="00C9263A"/>
    <w:rsid w:val="00CA4061"/>
    <w:rsid w:val="00CA499A"/>
    <w:rsid w:val="00CB79AD"/>
    <w:rsid w:val="00CC47CB"/>
    <w:rsid w:val="00CD7100"/>
    <w:rsid w:val="00CE0048"/>
    <w:rsid w:val="00CF15D9"/>
    <w:rsid w:val="00D05438"/>
    <w:rsid w:val="00D3059D"/>
    <w:rsid w:val="00D37E8A"/>
    <w:rsid w:val="00D413D2"/>
    <w:rsid w:val="00D41F9D"/>
    <w:rsid w:val="00D67BDC"/>
    <w:rsid w:val="00D87915"/>
    <w:rsid w:val="00D9256B"/>
    <w:rsid w:val="00D93A53"/>
    <w:rsid w:val="00DA3C01"/>
    <w:rsid w:val="00DB02DD"/>
    <w:rsid w:val="00DB3A4D"/>
    <w:rsid w:val="00DB6F58"/>
    <w:rsid w:val="00DB74C5"/>
    <w:rsid w:val="00DC600A"/>
    <w:rsid w:val="00DD205C"/>
    <w:rsid w:val="00DD7D01"/>
    <w:rsid w:val="00DE42AA"/>
    <w:rsid w:val="00DE7374"/>
    <w:rsid w:val="00DE7700"/>
    <w:rsid w:val="00DF0853"/>
    <w:rsid w:val="00DF374C"/>
    <w:rsid w:val="00E016ED"/>
    <w:rsid w:val="00E060D2"/>
    <w:rsid w:val="00E12C39"/>
    <w:rsid w:val="00E239DE"/>
    <w:rsid w:val="00E265A3"/>
    <w:rsid w:val="00E31F17"/>
    <w:rsid w:val="00E4131F"/>
    <w:rsid w:val="00E43E24"/>
    <w:rsid w:val="00E47A40"/>
    <w:rsid w:val="00E55BEB"/>
    <w:rsid w:val="00E56771"/>
    <w:rsid w:val="00E56F51"/>
    <w:rsid w:val="00E721B1"/>
    <w:rsid w:val="00E72651"/>
    <w:rsid w:val="00E73BF3"/>
    <w:rsid w:val="00E85913"/>
    <w:rsid w:val="00E86A29"/>
    <w:rsid w:val="00E86F49"/>
    <w:rsid w:val="00E91817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22CA"/>
    <w:rsid w:val="00F832B5"/>
    <w:rsid w:val="00F91541"/>
    <w:rsid w:val="00FA0EDD"/>
    <w:rsid w:val="00FA5495"/>
    <w:rsid w:val="00FB2A1C"/>
    <w:rsid w:val="00FC47A9"/>
    <w:rsid w:val="00FD4240"/>
    <w:rsid w:val="00FD4F48"/>
    <w:rsid w:val="00FE41EF"/>
    <w:rsid w:val="00FE52B1"/>
    <w:rsid w:val="00FE7316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353C-407C-4DB9-99BA-F653382E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261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75</cp:revision>
  <cp:lastPrinted>2018-07-30T17:47:00Z</cp:lastPrinted>
  <dcterms:created xsi:type="dcterms:W3CDTF">2018-01-24T13:47:00Z</dcterms:created>
  <dcterms:modified xsi:type="dcterms:W3CDTF">2019-03-17T19:13:00Z</dcterms:modified>
</cp:coreProperties>
</file>